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41027" w14:textId="3980C470" w:rsidR="00ED262F" w:rsidRDefault="009111C3" w:rsidP="009111C3">
      <w:pPr>
        <w:tabs>
          <w:tab w:val="clear" w:pos="284"/>
          <w:tab w:val="left" w:pos="6359"/>
        </w:tabs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</w:p>
    <w:p w14:paraId="0F8AA2F3" w14:textId="77777777" w:rsidR="00926DBE" w:rsidRDefault="00926DBE" w:rsidP="00ED262F">
      <w:pPr>
        <w:pStyle w:val="Rubrik3"/>
      </w:pPr>
    </w:p>
    <w:p w14:paraId="7DB0A07C" w14:textId="77777777" w:rsidR="00A87457" w:rsidRDefault="00A87457" w:rsidP="00ED262F">
      <w:pPr>
        <w:pStyle w:val="Rubrik3"/>
      </w:pPr>
    </w:p>
    <w:p w14:paraId="7C09A343" w14:textId="77777777" w:rsidR="00A87457" w:rsidRDefault="00A87457" w:rsidP="00ED262F">
      <w:pPr>
        <w:pStyle w:val="Rubrik3"/>
      </w:pPr>
    </w:p>
    <w:p w14:paraId="239C8E26" w14:textId="3AD9560D" w:rsidR="00ED262F" w:rsidRDefault="003036D4" w:rsidP="00ED262F">
      <w:pPr>
        <w:pStyle w:val="Rubrik3"/>
      </w:pPr>
      <w:r w:rsidRPr="003036D4">
        <w:t>Uppdragsb</w:t>
      </w:r>
      <w:r w:rsidR="00F43273">
        <w:t xml:space="preserve">eskrivning för </w:t>
      </w:r>
      <w:r w:rsidR="003972F5">
        <w:t>Strateg</w:t>
      </w:r>
      <w:r w:rsidR="00901D00">
        <w:t>iska utvecklings</w:t>
      </w:r>
      <w:r w:rsidR="003972F5">
        <w:t xml:space="preserve">gruppen </w:t>
      </w:r>
      <w:r w:rsidR="00F43273" w:rsidRPr="00EB6081">
        <w:t>i</w:t>
      </w:r>
      <w:r w:rsidR="00F43273">
        <w:t xml:space="preserve"> Skaraborg</w:t>
      </w:r>
      <w:r w:rsidR="00ED262F" w:rsidRPr="00ED262F">
        <w:t xml:space="preserve"> </w:t>
      </w:r>
      <w:r w:rsidR="00901D00">
        <w:t>kopplad</w:t>
      </w:r>
      <w:r w:rsidR="00ED262F">
        <w:t xml:space="preserve"> till Skaraborgs Kommunalförbund, utvecklingsområde Välfärd</w:t>
      </w:r>
    </w:p>
    <w:p w14:paraId="48060386" w14:textId="77777777" w:rsidR="003036D4" w:rsidRDefault="003036D4">
      <w:pPr>
        <w:rPr>
          <w:rFonts w:ascii="Arial" w:hAnsi="Arial" w:cs="Arial"/>
          <w:b/>
          <w:sz w:val="24"/>
          <w:szCs w:val="24"/>
        </w:rPr>
      </w:pPr>
    </w:p>
    <w:p w14:paraId="29C1FC9B" w14:textId="77777777" w:rsidR="00A72305" w:rsidRPr="00ED262F" w:rsidRDefault="00A8503E" w:rsidP="00ED262F">
      <w:pPr>
        <w:pStyle w:val="Rubrik3"/>
        <w:rPr>
          <w:sz w:val="22"/>
          <w:szCs w:val="22"/>
        </w:rPr>
      </w:pPr>
      <w:r w:rsidRPr="00ED262F">
        <w:rPr>
          <w:sz w:val="22"/>
          <w:szCs w:val="22"/>
        </w:rPr>
        <w:t>Övergripande mål</w:t>
      </w:r>
    </w:p>
    <w:p w14:paraId="2BB51E19" w14:textId="54CF3FF2" w:rsidR="00A77007" w:rsidRPr="00ED262F" w:rsidRDefault="00926DBE" w:rsidP="00A77007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rategiska utvecklingsgruppen</w:t>
      </w:r>
      <w:r w:rsidR="001410D1">
        <w:rPr>
          <w:rFonts w:ascii="Arial" w:hAnsi="Arial" w:cs="Arial"/>
          <w:szCs w:val="22"/>
        </w:rPr>
        <w:t xml:space="preserve"> ska </w:t>
      </w:r>
      <w:r w:rsidR="00A8503E" w:rsidRPr="00ED262F">
        <w:rPr>
          <w:rFonts w:ascii="Arial" w:hAnsi="Arial" w:cs="Arial"/>
          <w:szCs w:val="22"/>
        </w:rPr>
        <w:t>bidra t</w:t>
      </w:r>
      <w:r w:rsidR="00EB6081">
        <w:rPr>
          <w:rFonts w:ascii="Arial" w:hAnsi="Arial" w:cs="Arial"/>
          <w:szCs w:val="22"/>
        </w:rPr>
        <w:t>ill utveckling av socialtjänst</w:t>
      </w:r>
      <w:r w:rsidR="001410D1">
        <w:rPr>
          <w:rFonts w:ascii="Arial" w:hAnsi="Arial" w:cs="Arial"/>
          <w:szCs w:val="22"/>
        </w:rPr>
        <w:t>en</w:t>
      </w:r>
      <w:r w:rsidR="00EB6081">
        <w:rPr>
          <w:rFonts w:ascii="Arial" w:hAnsi="Arial" w:cs="Arial"/>
          <w:szCs w:val="22"/>
        </w:rPr>
        <w:t xml:space="preserve"> </w:t>
      </w:r>
      <w:r w:rsidR="001410D1">
        <w:rPr>
          <w:rFonts w:ascii="Arial" w:hAnsi="Arial" w:cs="Arial"/>
          <w:szCs w:val="22"/>
        </w:rPr>
        <w:t xml:space="preserve">och den kommunala hälso- och sjukvården </w:t>
      </w:r>
      <w:r w:rsidR="00A8503E" w:rsidRPr="00ED262F">
        <w:rPr>
          <w:rFonts w:ascii="Arial" w:hAnsi="Arial" w:cs="Arial"/>
          <w:szCs w:val="22"/>
        </w:rPr>
        <w:t>i Skaraborg.</w:t>
      </w:r>
      <w:r w:rsidR="001410D1">
        <w:rPr>
          <w:rFonts w:ascii="Arial" w:hAnsi="Arial" w:cs="Arial"/>
          <w:szCs w:val="22"/>
        </w:rPr>
        <w:t xml:space="preserve"> </w:t>
      </w:r>
      <w:r w:rsidR="00A77007" w:rsidRPr="001410D1">
        <w:rPr>
          <w:rFonts w:ascii="Arial" w:hAnsi="Arial" w:cs="Arial"/>
          <w:szCs w:val="22"/>
        </w:rPr>
        <w:t xml:space="preserve">Genom att agera tillsammans blir vi starkare på såväl lokal som regional nivå. </w:t>
      </w:r>
    </w:p>
    <w:p w14:paraId="54A07BAA" w14:textId="77777777" w:rsidR="00A77007" w:rsidRPr="00ED262F" w:rsidRDefault="00A77007">
      <w:pPr>
        <w:rPr>
          <w:rFonts w:ascii="Arial" w:hAnsi="Arial" w:cs="Arial"/>
          <w:szCs w:val="22"/>
        </w:rPr>
      </w:pPr>
    </w:p>
    <w:p w14:paraId="51BDDA4F" w14:textId="7E07E289" w:rsidR="00A8503E" w:rsidRPr="00ED262F" w:rsidRDefault="00C10F91" w:rsidP="00A8503E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Uppdrag för </w:t>
      </w:r>
      <w:r w:rsidR="00926DBE">
        <w:rPr>
          <w:rFonts w:ascii="Arial" w:hAnsi="Arial" w:cs="Arial"/>
          <w:b/>
          <w:szCs w:val="22"/>
        </w:rPr>
        <w:t>arbetsgruppen</w:t>
      </w:r>
      <w:r w:rsidR="004F678B" w:rsidRPr="00ED262F">
        <w:rPr>
          <w:rFonts w:ascii="Arial" w:hAnsi="Arial" w:cs="Arial"/>
          <w:b/>
          <w:szCs w:val="22"/>
        </w:rPr>
        <w:t xml:space="preserve"> är att:</w:t>
      </w:r>
    </w:p>
    <w:p w14:paraId="7B6CF711" w14:textId="6E563EB5" w:rsidR="00A72305" w:rsidRDefault="00A87457" w:rsidP="00A72305">
      <w:pPr>
        <w:numPr>
          <w:ilvl w:val="0"/>
          <w:numId w:val="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amverka</w:t>
      </w:r>
      <w:r w:rsidR="00A72305" w:rsidRPr="00ED262F">
        <w:rPr>
          <w:rFonts w:ascii="Arial" w:hAnsi="Arial" w:cs="Arial"/>
          <w:szCs w:val="22"/>
        </w:rPr>
        <w:t xml:space="preserve"> för kunskapsbyggande och erfarenhetsutbyte.</w:t>
      </w:r>
    </w:p>
    <w:p w14:paraId="4F4A5851" w14:textId="4CEB74ED" w:rsidR="00DF3AF0" w:rsidRDefault="00DF3AF0" w:rsidP="00DF3AF0">
      <w:pPr>
        <w:numPr>
          <w:ilvl w:val="0"/>
          <w:numId w:val="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</w:t>
      </w:r>
      <w:r w:rsidRPr="00ED262F">
        <w:rPr>
          <w:rFonts w:ascii="Arial" w:hAnsi="Arial" w:cs="Arial"/>
          <w:szCs w:val="22"/>
        </w:rPr>
        <w:t xml:space="preserve">tveckla och stimulera </w:t>
      </w:r>
      <w:r>
        <w:rPr>
          <w:rFonts w:ascii="Arial" w:hAnsi="Arial" w:cs="Arial"/>
          <w:szCs w:val="22"/>
        </w:rPr>
        <w:t xml:space="preserve">till </w:t>
      </w:r>
      <w:r w:rsidRPr="00ED262F">
        <w:rPr>
          <w:rFonts w:ascii="Arial" w:hAnsi="Arial" w:cs="Arial"/>
          <w:szCs w:val="22"/>
        </w:rPr>
        <w:t>en evidensbaserad praktik</w:t>
      </w:r>
    </w:p>
    <w:p w14:paraId="36F4B135" w14:textId="2DCA0D33" w:rsidR="00926DBE" w:rsidRDefault="00926DBE" w:rsidP="00DF3AF0">
      <w:pPr>
        <w:numPr>
          <w:ilvl w:val="0"/>
          <w:numId w:val="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ara stödjande till kommunernas behov av s</w:t>
      </w:r>
      <w:r w:rsidR="00C922E6">
        <w:rPr>
          <w:rFonts w:ascii="Arial" w:hAnsi="Arial" w:cs="Arial"/>
          <w:szCs w:val="22"/>
        </w:rPr>
        <w:t>amverkan kring och analys av nationell statistik</w:t>
      </w:r>
    </w:p>
    <w:p w14:paraId="27BC0DA3" w14:textId="5F19562A" w:rsidR="00DF3AF0" w:rsidRDefault="00926DBE" w:rsidP="00DF3AF0">
      <w:pPr>
        <w:numPr>
          <w:ilvl w:val="0"/>
          <w:numId w:val="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ara stödjande till kommunernas behov av utveckling av kvalitetssystem </w:t>
      </w:r>
    </w:p>
    <w:p w14:paraId="1E4F365F" w14:textId="7C26E8EB" w:rsidR="00A8503E" w:rsidRDefault="00926DBE" w:rsidP="0054683A">
      <w:pPr>
        <w:pStyle w:val="Kommentarer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göra utredningsgrupp för särskilda uppdrag initierade från socialchefsgruppen</w:t>
      </w:r>
    </w:p>
    <w:p w14:paraId="78D5F311" w14:textId="1B1BF427" w:rsidR="00DF3AF0" w:rsidRPr="00901D00" w:rsidRDefault="00901D00" w:rsidP="00901D00">
      <w:pPr>
        <w:pStyle w:val="Liststycke"/>
        <w:numPr>
          <w:ilvl w:val="0"/>
          <w:numId w:val="3"/>
        </w:numPr>
        <w:rPr>
          <w:rFonts w:ascii="Arial" w:hAnsi="Arial" w:cs="Arial"/>
          <w:b/>
          <w:szCs w:val="22"/>
        </w:rPr>
      </w:pPr>
      <w:r w:rsidRPr="00901D00">
        <w:rPr>
          <w:rFonts w:ascii="Arial" w:hAnsi="Arial" w:cs="Arial"/>
          <w:szCs w:val="22"/>
        </w:rPr>
        <w:t xml:space="preserve">Arbetsgruppen träffas </w:t>
      </w:r>
      <w:r w:rsidR="00F36C2C">
        <w:rPr>
          <w:rFonts w:ascii="Arial" w:hAnsi="Arial" w:cs="Arial"/>
          <w:szCs w:val="22"/>
        </w:rPr>
        <w:t>minst 4 ggr/</w:t>
      </w:r>
      <w:r w:rsidRPr="00901D00">
        <w:rPr>
          <w:rFonts w:ascii="Arial" w:hAnsi="Arial" w:cs="Arial"/>
          <w:szCs w:val="22"/>
        </w:rPr>
        <w:t>år</w:t>
      </w:r>
    </w:p>
    <w:p w14:paraId="18C6A321" w14:textId="77777777" w:rsidR="00ED262F" w:rsidRPr="00ED262F" w:rsidRDefault="00ED262F" w:rsidP="00ED262F">
      <w:pPr>
        <w:rPr>
          <w:rFonts w:ascii="Arial" w:hAnsi="Arial" w:cs="Arial"/>
          <w:b/>
          <w:szCs w:val="22"/>
        </w:rPr>
      </w:pPr>
      <w:r w:rsidRPr="00ED262F">
        <w:rPr>
          <w:rFonts w:ascii="Arial" w:hAnsi="Arial" w:cs="Arial"/>
          <w:b/>
          <w:szCs w:val="22"/>
        </w:rPr>
        <w:t>Organisering</w:t>
      </w:r>
    </w:p>
    <w:p w14:paraId="1B613A3D" w14:textId="736C90A1" w:rsidR="00B20595" w:rsidRPr="00B20595" w:rsidRDefault="00B20595" w:rsidP="00B20595">
      <w:pPr>
        <w:pStyle w:val="Liststycke"/>
        <w:numPr>
          <w:ilvl w:val="0"/>
          <w:numId w:val="6"/>
        </w:numPr>
        <w:rPr>
          <w:rFonts w:ascii="Arial" w:hAnsi="Arial" w:cs="Arial"/>
          <w:szCs w:val="22"/>
        </w:rPr>
      </w:pPr>
      <w:r w:rsidRPr="00B20595">
        <w:rPr>
          <w:rFonts w:ascii="Arial" w:hAnsi="Arial" w:cs="Arial"/>
          <w:szCs w:val="22"/>
        </w:rPr>
        <w:t xml:space="preserve">En beredning förbereder arbetet i </w:t>
      </w:r>
      <w:r w:rsidR="00926DBE">
        <w:rPr>
          <w:rFonts w:ascii="Arial" w:hAnsi="Arial" w:cs="Arial"/>
          <w:szCs w:val="22"/>
        </w:rPr>
        <w:t>arbetsgruppen</w:t>
      </w:r>
      <w:r w:rsidRPr="00B20595">
        <w:rPr>
          <w:rFonts w:ascii="Arial" w:hAnsi="Arial" w:cs="Arial"/>
          <w:szCs w:val="22"/>
        </w:rPr>
        <w:t xml:space="preserve">. Beredningen består av tre personer, varav en är </w:t>
      </w:r>
      <w:r w:rsidR="00901D00">
        <w:rPr>
          <w:rFonts w:ascii="Arial" w:hAnsi="Arial" w:cs="Arial"/>
          <w:i/>
          <w:szCs w:val="22"/>
        </w:rPr>
        <w:t>socialtjänststrateg</w:t>
      </w:r>
      <w:r w:rsidRPr="00B20595">
        <w:rPr>
          <w:rFonts w:ascii="Arial" w:hAnsi="Arial" w:cs="Arial"/>
          <w:szCs w:val="22"/>
        </w:rPr>
        <w:t>. E</w:t>
      </w:r>
      <w:r w:rsidR="004F678B" w:rsidRPr="00B20595">
        <w:rPr>
          <w:rFonts w:ascii="Arial" w:hAnsi="Arial" w:cs="Arial"/>
          <w:szCs w:val="22"/>
        </w:rPr>
        <w:t>n ordförande</w:t>
      </w:r>
      <w:r w:rsidRPr="00B20595">
        <w:rPr>
          <w:rFonts w:ascii="Arial" w:hAnsi="Arial" w:cs="Arial"/>
          <w:szCs w:val="22"/>
        </w:rPr>
        <w:t xml:space="preserve"> utses för 1 år i taget. Uppdraget i beredningen är tvåårigt. Växelvisavgång gäller</w:t>
      </w:r>
      <w:r w:rsidR="004F678B" w:rsidRPr="00B20595">
        <w:rPr>
          <w:rFonts w:ascii="Arial" w:hAnsi="Arial" w:cs="Arial"/>
          <w:szCs w:val="22"/>
        </w:rPr>
        <w:t>. Ordförande ansvarar för att en skriftlig årsrapport sammanställs till Tjänstemannaberedningen i</w:t>
      </w:r>
      <w:r w:rsidR="00CB1C1E" w:rsidRPr="00B20595">
        <w:rPr>
          <w:rFonts w:ascii="Arial" w:hAnsi="Arial" w:cs="Arial"/>
          <w:szCs w:val="22"/>
        </w:rPr>
        <w:t xml:space="preserve"> december.  </w:t>
      </w:r>
    </w:p>
    <w:p w14:paraId="7811A1D1" w14:textId="66FE473B" w:rsidR="004F678B" w:rsidRPr="00B20595" w:rsidRDefault="009D1EBF" w:rsidP="00B20595">
      <w:pPr>
        <w:pStyle w:val="Liststycke"/>
        <w:numPr>
          <w:ilvl w:val="0"/>
          <w:numId w:val="6"/>
        </w:numPr>
        <w:rPr>
          <w:rFonts w:ascii="Arial" w:hAnsi="Arial" w:cs="Arial"/>
          <w:szCs w:val="22"/>
        </w:rPr>
      </w:pPr>
      <w:r w:rsidRPr="00B20595">
        <w:rPr>
          <w:rFonts w:ascii="Arial" w:hAnsi="Arial" w:cs="Arial"/>
          <w:szCs w:val="22"/>
        </w:rPr>
        <w:t>Mötesanteckningar ska föras och publiceras på den geme</w:t>
      </w:r>
      <w:r w:rsidR="0030226C" w:rsidRPr="00B20595">
        <w:rPr>
          <w:rFonts w:ascii="Arial" w:hAnsi="Arial" w:cs="Arial"/>
          <w:szCs w:val="22"/>
        </w:rPr>
        <w:t xml:space="preserve">nsamma plattformen. Förslagsvis utses sekreterare </w:t>
      </w:r>
      <w:r w:rsidR="003A3D10" w:rsidRPr="00B20595">
        <w:rPr>
          <w:rFonts w:ascii="Arial" w:hAnsi="Arial" w:cs="Arial"/>
          <w:szCs w:val="22"/>
        </w:rPr>
        <w:t>vid varje möte</w:t>
      </w:r>
      <w:r w:rsidR="0030226C" w:rsidRPr="00B20595">
        <w:rPr>
          <w:rFonts w:ascii="Arial" w:hAnsi="Arial" w:cs="Arial"/>
          <w:szCs w:val="22"/>
        </w:rPr>
        <w:t xml:space="preserve"> efter bokstavsordning.</w:t>
      </w:r>
    </w:p>
    <w:p w14:paraId="063A5E0F" w14:textId="3028EC96" w:rsidR="009809C8" w:rsidRDefault="00926DBE" w:rsidP="009132C0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Arbetsgruppen </w:t>
      </w:r>
      <w:r w:rsidR="009D1EBF" w:rsidRPr="00ED262F">
        <w:rPr>
          <w:rFonts w:ascii="Arial" w:hAnsi="Arial" w:cs="Arial"/>
          <w:szCs w:val="22"/>
        </w:rPr>
        <w:t>ska b</w:t>
      </w:r>
      <w:r w:rsidR="004F678B" w:rsidRPr="00ED262F">
        <w:rPr>
          <w:rFonts w:ascii="Arial" w:hAnsi="Arial" w:cs="Arial"/>
          <w:szCs w:val="22"/>
        </w:rPr>
        <w:t xml:space="preserve">estå av deltagare med ett tydligt </w:t>
      </w:r>
      <w:r w:rsidR="009D1EBF" w:rsidRPr="00ED262F">
        <w:rPr>
          <w:rFonts w:ascii="Arial" w:hAnsi="Arial" w:cs="Arial"/>
          <w:szCs w:val="22"/>
        </w:rPr>
        <w:t xml:space="preserve">mandat att företräda sin kommun, </w:t>
      </w:r>
      <w:r w:rsidR="004F678B" w:rsidRPr="00ED262F">
        <w:rPr>
          <w:rFonts w:ascii="Arial" w:hAnsi="Arial" w:cs="Arial"/>
          <w:szCs w:val="22"/>
        </w:rPr>
        <w:t>oavsett befattning i hemkommunen.</w:t>
      </w:r>
      <w:r w:rsidR="009D1EBF" w:rsidRPr="00ED262F">
        <w:rPr>
          <w:rFonts w:ascii="Arial" w:hAnsi="Arial" w:cs="Arial"/>
          <w:szCs w:val="22"/>
        </w:rPr>
        <w:t xml:space="preserve"> </w:t>
      </w:r>
      <w:r w:rsidR="006744BF">
        <w:rPr>
          <w:rFonts w:ascii="Arial" w:hAnsi="Arial" w:cs="Arial"/>
          <w:szCs w:val="22"/>
        </w:rPr>
        <w:t>Kommunrepresentationen beslutas av förvaltningschefen.</w:t>
      </w:r>
    </w:p>
    <w:p w14:paraId="2E23EA5E" w14:textId="77777777" w:rsidR="00F36C2C" w:rsidRDefault="00F36C2C">
      <w:pPr>
        <w:tabs>
          <w:tab w:val="clear" w:pos="284"/>
        </w:tabs>
        <w:spacing w:after="0"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01F8B83B" w14:textId="1A724DEB" w:rsidR="00ED262F" w:rsidRPr="00ED262F" w:rsidRDefault="0076311C" w:rsidP="009D1EBF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Roller och a</w:t>
      </w:r>
      <w:r w:rsidR="00ED262F" w:rsidRPr="00ED262F">
        <w:rPr>
          <w:rFonts w:ascii="Arial" w:hAnsi="Arial" w:cs="Arial"/>
          <w:b/>
          <w:szCs w:val="22"/>
        </w:rPr>
        <w:t>nsvar</w:t>
      </w:r>
    </w:p>
    <w:p w14:paraId="3DC06C80" w14:textId="25864946" w:rsidR="00ED262F" w:rsidRDefault="006744BF" w:rsidP="0030226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ommunrepresentanterna ska aktivt medverka i det gemensamma utvecklingsarbetet. Uppdraget innebär att företräda sin kommun</w:t>
      </w:r>
      <w:r w:rsidR="00692950">
        <w:rPr>
          <w:rFonts w:ascii="Arial" w:hAnsi="Arial" w:cs="Arial"/>
          <w:szCs w:val="22"/>
        </w:rPr>
        <w:t xml:space="preserve">, förankra arbetet och </w:t>
      </w:r>
      <w:r>
        <w:rPr>
          <w:rFonts w:ascii="Arial" w:hAnsi="Arial" w:cs="Arial"/>
          <w:szCs w:val="22"/>
        </w:rPr>
        <w:t xml:space="preserve">vara kommunens </w:t>
      </w:r>
      <w:r w:rsidR="00ED262F" w:rsidRPr="00ED262F">
        <w:rPr>
          <w:rFonts w:ascii="Arial" w:hAnsi="Arial" w:cs="Arial"/>
          <w:szCs w:val="22"/>
        </w:rPr>
        <w:t>kommunikations- och</w:t>
      </w:r>
      <w:r>
        <w:rPr>
          <w:rFonts w:ascii="Arial" w:hAnsi="Arial" w:cs="Arial"/>
          <w:szCs w:val="22"/>
        </w:rPr>
        <w:t xml:space="preserve"> informationskanal</w:t>
      </w:r>
      <w:r w:rsidR="00ED262F" w:rsidRPr="00ED262F">
        <w:rPr>
          <w:rFonts w:ascii="Arial" w:hAnsi="Arial" w:cs="Arial"/>
          <w:szCs w:val="22"/>
        </w:rPr>
        <w:t>.</w:t>
      </w:r>
      <w:r w:rsidR="00692950">
        <w:rPr>
          <w:rFonts w:ascii="Arial" w:hAnsi="Arial" w:cs="Arial"/>
          <w:szCs w:val="22"/>
        </w:rPr>
        <w:t xml:space="preserve"> </w:t>
      </w:r>
    </w:p>
    <w:p w14:paraId="1A0F45C5" w14:textId="278FA515" w:rsidR="00ED262F" w:rsidRDefault="00901D00" w:rsidP="0030226C">
      <w:pPr>
        <w:rPr>
          <w:rFonts w:ascii="Arial" w:hAnsi="Arial" w:cs="Arial"/>
          <w:szCs w:val="22"/>
        </w:rPr>
      </w:pPr>
      <w:r w:rsidRPr="00A87457">
        <w:rPr>
          <w:rFonts w:ascii="Arial" w:hAnsi="Arial" w:cs="Arial"/>
          <w:szCs w:val="22"/>
        </w:rPr>
        <w:t>Socialtjänststrategen</w:t>
      </w:r>
      <w:r w:rsidR="003A3D10">
        <w:rPr>
          <w:rFonts w:ascii="Arial" w:hAnsi="Arial" w:cs="Arial"/>
          <w:szCs w:val="22"/>
        </w:rPr>
        <w:t xml:space="preserve"> </w:t>
      </w:r>
      <w:r w:rsidR="00ED262F" w:rsidRPr="00ED262F">
        <w:rPr>
          <w:rFonts w:ascii="Arial" w:hAnsi="Arial" w:cs="Arial"/>
          <w:szCs w:val="22"/>
        </w:rPr>
        <w:t xml:space="preserve">är </w:t>
      </w:r>
      <w:r w:rsidR="00926DBE">
        <w:rPr>
          <w:rFonts w:ascii="Arial" w:hAnsi="Arial" w:cs="Arial"/>
          <w:szCs w:val="22"/>
        </w:rPr>
        <w:t>arbetsgruppens</w:t>
      </w:r>
      <w:r w:rsidR="00ED262F" w:rsidRPr="00ED262F">
        <w:rPr>
          <w:rFonts w:ascii="Arial" w:hAnsi="Arial" w:cs="Arial"/>
          <w:szCs w:val="22"/>
        </w:rPr>
        <w:t xml:space="preserve"> kommunikations- och info</w:t>
      </w:r>
      <w:r w:rsidR="006744BF">
        <w:rPr>
          <w:rFonts w:ascii="Arial" w:hAnsi="Arial" w:cs="Arial"/>
          <w:szCs w:val="22"/>
        </w:rPr>
        <w:t xml:space="preserve">rmationskanal </w:t>
      </w:r>
      <w:r w:rsidR="00F36C2C">
        <w:rPr>
          <w:rFonts w:ascii="Arial" w:hAnsi="Arial" w:cs="Arial"/>
          <w:szCs w:val="22"/>
        </w:rPr>
        <w:t>till</w:t>
      </w:r>
      <w:r w:rsidR="00ED262F" w:rsidRPr="00ED262F">
        <w:rPr>
          <w:rFonts w:ascii="Arial" w:hAnsi="Arial" w:cs="Arial"/>
          <w:szCs w:val="22"/>
        </w:rPr>
        <w:t xml:space="preserve"> socialchefsgruppen samt externa aktörer och samarbetspartners.</w:t>
      </w:r>
    </w:p>
    <w:p w14:paraId="23617426" w14:textId="12022990" w:rsidR="00DB0496" w:rsidRDefault="00901D00" w:rsidP="0030226C">
      <w:pPr>
        <w:rPr>
          <w:rFonts w:ascii="Arial" w:hAnsi="Arial" w:cs="Arial"/>
          <w:szCs w:val="22"/>
        </w:rPr>
      </w:pPr>
      <w:r w:rsidRPr="00A87457">
        <w:rPr>
          <w:rFonts w:ascii="Arial" w:hAnsi="Arial" w:cs="Arial"/>
          <w:szCs w:val="22"/>
        </w:rPr>
        <w:t>Socialtjänststrategens</w:t>
      </w:r>
      <w:r w:rsidR="006744BF" w:rsidRPr="00926DBE">
        <w:rPr>
          <w:rFonts w:ascii="Arial" w:hAnsi="Arial" w:cs="Arial"/>
          <w:i/>
          <w:szCs w:val="22"/>
        </w:rPr>
        <w:t xml:space="preserve"> </w:t>
      </w:r>
      <w:r w:rsidR="006744BF">
        <w:rPr>
          <w:rFonts w:ascii="Arial" w:hAnsi="Arial" w:cs="Arial"/>
          <w:szCs w:val="22"/>
        </w:rPr>
        <w:t xml:space="preserve">uppdrag i </w:t>
      </w:r>
      <w:r w:rsidR="00926DBE">
        <w:rPr>
          <w:rFonts w:ascii="Arial" w:hAnsi="Arial" w:cs="Arial"/>
          <w:szCs w:val="22"/>
        </w:rPr>
        <w:t xml:space="preserve">arbetsgruppen </w:t>
      </w:r>
      <w:r w:rsidR="0076311C" w:rsidRPr="002F6B34">
        <w:rPr>
          <w:rFonts w:ascii="Arial" w:hAnsi="Arial" w:cs="Arial"/>
          <w:szCs w:val="22"/>
        </w:rPr>
        <w:t>är att delta i beredningen och vid möten</w:t>
      </w:r>
      <w:r w:rsidR="0076311C">
        <w:rPr>
          <w:rFonts w:ascii="Arial" w:hAnsi="Arial" w:cs="Arial"/>
          <w:szCs w:val="22"/>
        </w:rPr>
        <w:t xml:space="preserve">. </w:t>
      </w:r>
      <w:r w:rsidRPr="00A87457">
        <w:rPr>
          <w:rFonts w:ascii="Arial" w:hAnsi="Arial" w:cs="Arial"/>
          <w:szCs w:val="22"/>
        </w:rPr>
        <w:t>Socialtjänststrategen</w:t>
      </w:r>
      <w:r w:rsidR="0076311C" w:rsidRPr="00926DBE">
        <w:rPr>
          <w:rFonts w:ascii="Arial" w:hAnsi="Arial" w:cs="Arial"/>
          <w:i/>
          <w:szCs w:val="22"/>
        </w:rPr>
        <w:t xml:space="preserve"> </w:t>
      </w:r>
      <w:r w:rsidR="0076311C" w:rsidRPr="002F6B34">
        <w:rPr>
          <w:rFonts w:ascii="Arial" w:hAnsi="Arial" w:cs="Arial"/>
          <w:szCs w:val="22"/>
        </w:rPr>
        <w:t xml:space="preserve">kallar, bokar lokal och fika. </w:t>
      </w:r>
      <w:r w:rsidRPr="00A87457">
        <w:rPr>
          <w:rFonts w:ascii="Arial" w:hAnsi="Arial" w:cs="Arial"/>
          <w:szCs w:val="22"/>
        </w:rPr>
        <w:t>Socialtjänststrategen</w:t>
      </w:r>
      <w:r w:rsidR="0076311C" w:rsidRPr="002F6B34">
        <w:rPr>
          <w:rFonts w:ascii="Arial" w:hAnsi="Arial" w:cs="Arial"/>
          <w:szCs w:val="22"/>
        </w:rPr>
        <w:t xml:space="preserve"> är ansvarig för </w:t>
      </w:r>
      <w:r w:rsidR="0076311C">
        <w:rPr>
          <w:rFonts w:ascii="Arial" w:hAnsi="Arial" w:cs="Arial"/>
          <w:szCs w:val="22"/>
        </w:rPr>
        <w:t xml:space="preserve">den </w:t>
      </w:r>
      <w:r w:rsidR="007B1B63">
        <w:rPr>
          <w:rFonts w:ascii="Arial" w:hAnsi="Arial" w:cs="Arial"/>
          <w:szCs w:val="22"/>
        </w:rPr>
        <w:t xml:space="preserve">digitala </w:t>
      </w:r>
      <w:r w:rsidR="0076311C">
        <w:rPr>
          <w:rFonts w:ascii="Arial" w:hAnsi="Arial" w:cs="Arial"/>
          <w:szCs w:val="22"/>
        </w:rPr>
        <w:t>samverkans</w:t>
      </w:r>
      <w:r w:rsidR="0076311C" w:rsidRPr="002F6B34">
        <w:rPr>
          <w:rFonts w:ascii="Arial" w:hAnsi="Arial" w:cs="Arial"/>
          <w:szCs w:val="22"/>
        </w:rPr>
        <w:t>plattformen.</w:t>
      </w:r>
    </w:p>
    <w:p w14:paraId="17250D8B" w14:textId="77777777" w:rsidR="00797BC3" w:rsidRDefault="00797BC3" w:rsidP="0030226C">
      <w:pPr>
        <w:rPr>
          <w:rFonts w:ascii="Arial" w:hAnsi="Arial" w:cs="Arial"/>
          <w:color w:val="auto"/>
          <w:szCs w:val="22"/>
        </w:rPr>
      </w:pPr>
    </w:p>
    <w:p w14:paraId="6FC36835" w14:textId="044B80D6" w:rsidR="00926DBE" w:rsidRDefault="00A23C61" w:rsidP="00797BC3">
      <w:pPr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Uppdragsbeskrivning beslutad av Socialchefsgruppen</w:t>
      </w:r>
      <w:r w:rsidR="00F3222A">
        <w:rPr>
          <w:rFonts w:ascii="Arial" w:hAnsi="Arial" w:cs="Arial"/>
          <w:color w:val="auto"/>
          <w:szCs w:val="22"/>
        </w:rPr>
        <w:t xml:space="preserve"> </w:t>
      </w:r>
      <w:r w:rsidR="00926DBE">
        <w:rPr>
          <w:rFonts w:ascii="Arial" w:hAnsi="Arial" w:cs="Arial"/>
          <w:color w:val="auto"/>
          <w:szCs w:val="22"/>
        </w:rPr>
        <w:t>2016</w:t>
      </w:r>
      <w:r w:rsidR="009132C0">
        <w:rPr>
          <w:rFonts w:ascii="Arial" w:hAnsi="Arial" w:cs="Arial"/>
          <w:color w:val="auto"/>
          <w:szCs w:val="22"/>
        </w:rPr>
        <w:t xml:space="preserve"> </w:t>
      </w:r>
      <w:r w:rsidR="00926DBE">
        <w:rPr>
          <w:rFonts w:ascii="Arial" w:hAnsi="Arial" w:cs="Arial"/>
          <w:color w:val="auto"/>
          <w:szCs w:val="22"/>
        </w:rPr>
        <w:t>04</w:t>
      </w:r>
      <w:r w:rsidR="009132C0">
        <w:rPr>
          <w:rFonts w:ascii="Arial" w:hAnsi="Arial" w:cs="Arial"/>
          <w:color w:val="auto"/>
          <w:szCs w:val="22"/>
        </w:rPr>
        <w:t xml:space="preserve"> 08</w:t>
      </w:r>
      <w:r w:rsidR="00F36C2C">
        <w:rPr>
          <w:rFonts w:ascii="Arial" w:hAnsi="Arial" w:cs="Arial"/>
          <w:color w:val="auto"/>
          <w:szCs w:val="22"/>
        </w:rPr>
        <w:t xml:space="preserve"> (rättad </w:t>
      </w:r>
      <w:proofErr w:type="gramStart"/>
      <w:r w:rsidR="00F36C2C">
        <w:rPr>
          <w:rFonts w:ascii="Arial" w:hAnsi="Arial" w:cs="Arial"/>
          <w:color w:val="auto"/>
          <w:szCs w:val="22"/>
        </w:rPr>
        <w:t>160420</w:t>
      </w:r>
      <w:proofErr w:type="gramEnd"/>
      <w:r w:rsidR="00F36C2C">
        <w:rPr>
          <w:rFonts w:ascii="Arial" w:hAnsi="Arial" w:cs="Arial"/>
          <w:color w:val="auto"/>
          <w:szCs w:val="22"/>
        </w:rPr>
        <w:t>)</w:t>
      </w:r>
    </w:p>
    <w:p w14:paraId="038558BA" w14:textId="77777777" w:rsidR="00797BC3" w:rsidRPr="001B3587" w:rsidRDefault="00797BC3" w:rsidP="0030226C">
      <w:pPr>
        <w:rPr>
          <w:rFonts w:ascii="Arial" w:hAnsi="Arial" w:cs="Arial"/>
          <w:color w:val="auto"/>
          <w:szCs w:val="22"/>
        </w:rPr>
      </w:pPr>
    </w:p>
    <w:sectPr w:rsidR="00797BC3" w:rsidRPr="001B3587" w:rsidSect="00797BC3">
      <w:headerReference w:type="default" r:id="rId11"/>
      <w:footerReference w:type="default" r:id="rId12"/>
      <w:headerReference w:type="first" r:id="rId13"/>
      <w:pgSz w:w="11904" w:h="17006"/>
      <w:pgMar w:top="2268" w:right="1134" w:bottom="1701" w:left="1786" w:header="45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799E1" w14:textId="77777777" w:rsidR="007B1B63" w:rsidRDefault="007B1B63">
      <w:pPr>
        <w:spacing w:after="0" w:line="240" w:lineRule="auto"/>
      </w:pPr>
      <w:r>
        <w:separator/>
      </w:r>
    </w:p>
  </w:endnote>
  <w:endnote w:type="continuationSeparator" w:id="0">
    <w:p w14:paraId="20B05439" w14:textId="77777777" w:rsidR="007B1B63" w:rsidRDefault="007B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2545075"/>
      <w:docPartObj>
        <w:docPartGallery w:val="Page Numbers (Bottom of Page)"/>
        <w:docPartUnique/>
      </w:docPartObj>
    </w:sdtPr>
    <w:sdtEndPr/>
    <w:sdtContent>
      <w:p w14:paraId="67735776" w14:textId="12D6F809" w:rsidR="00797BC3" w:rsidRDefault="00797BC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9FC">
          <w:rPr>
            <w:noProof/>
          </w:rPr>
          <w:t>2</w:t>
        </w:r>
        <w:r>
          <w:fldChar w:fldCharType="end"/>
        </w:r>
      </w:p>
    </w:sdtContent>
  </w:sdt>
  <w:p w14:paraId="2FD05C58" w14:textId="77777777" w:rsidR="00797BC3" w:rsidRDefault="00797BC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56810" w14:textId="77777777" w:rsidR="007B1B63" w:rsidRDefault="007B1B63">
      <w:pPr>
        <w:spacing w:after="0" w:line="240" w:lineRule="auto"/>
      </w:pPr>
      <w:r>
        <w:separator/>
      </w:r>
    </w:p>
  </w:footnote>
  <w:footnote w:type="continuationSeparator" w:id="0">
    <w:p w14:paraId="14537920" w14:textId="77777777" w:rsidR="007B1B63" w:rsidRDefault="007B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888D5" w14:textId="3B50CCA3" w:rsidR="00797BC3" w:rsidRDefault="00797BC3">
    <w:pPr>
      <w:pStyle w:val="Sidhuvud"/>
    </w:pPr>
  </w:p>
  <w:p w14:paraId="1DB1B408" w14:textId="0B76CCB9" w:rsidR="007B1B63" w:rsidRDefault="007B1B6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C52C7" w14:textId="12ABDF4B" w:rsidR="007B1B63" w:rsidRDefault="007B1B63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79A917C" wp14:editId="0568A528">
              <wp:simplePos x="0" y="0"/>
              <wp:positionH relativeFrom="page">
                <wp:posOffset>4734560</wp:posOffset>
              </wp:positionH>
              <wp:positionV relativeFrom="page">
                <wp:posOffset>1440180</wp:posOffset>
              </wp:positionV>
              <wp:extent cx="1714500" cy="457200"/>
              <wp:effectExtent l="635" t="1905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6126C" w14:textId="6F4A14DA" w:rsidR="007B1B63" w:rsidRDefault="00D93ED6">
                          <w:r>
                            <w:t>2016-0</w:t>
                          </w:r>
                          <w:r w:rsidR="009111C3">
                            <w:t>4</w:t>
                          </w:r>
                          <w:r>
                            <w:t>-</w:t>
                          </w:r>
                          <w:r w:rsidR="009111C3">
                            <w:t>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A917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2.8pt;margin-top:113.4pt;width:13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" filled="f" stroked="f">
              <v:textbox inset="0,0,0,0">
                <w:txbxContent>
                  <w:p w14:paraId="63B6126C" w14:textId="6F4A14DA" w:rsidR="007B1B63" w:rsidRDefault="00D93ED6">
                    <w:r>
                      <w:t>2016-0</w:t>
                    </w:r>
                    <w:r w:rsidR="009111C3">
                      <w:t>4</w:t>
                    </w:r>
                    <w:r>
                      <w:t>-</w:t>
                    </w:r>
                    <w:r w:rsidR="009111C3">
                      <w:t>0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19944B1" wp14:editId="1FED1BC9">
              <wp:simplePos x="0" y="0"/>
              <wp:positionH relativeFrom="page">
                <wp:posOffset>1134110</wp:posOffset>
              </wp:positionH>
              <wp:positionV relativeFrom="page">
                <wp:posOffset>1278255</wp:posOffset>
              </wp:positionV>
              <wp:extent cx="5829300" cy="914400"/>
              <wp:effectExtent l="635" t="1905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A0B5D" w14:textId="77777777" w:rsidR="007B1B63" w:rsidRDefault="007B1B63">
                          <w:pPr>
                            <w:pStyle w:val="Sidhuvud"/>
                          </w:pPr>
                          <w:r>
                            <w:tab/>
                            <w:t>DATUM</w:t>
                          </w:r>
                        </w:p>
                        <w:p w14:paraId="6752E88B" w14:textId="77777777" w:rsidR="007B1B63" w:rsidRDefault="007B1B63">
                          <w:pPr>
                            <w:pStyle w:val="Sidhuvu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9944B1" id="Text Box 6" o:spid="_x0000_s1027" type="#_x0000_t202" style="position:absolute;margin-left:89.3pt;margin-top:100.65pt;width:459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CMrQ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" filled="f" stroked="f">
              <v:textbox inset="0,0,0,0">
                <w:txbxContent>
                  <w:p w14:paraId="67BA0B5D" w14:textId="77777777" w:rsidR="007B1B63" w:rsidRDefault="007B1B63">
                    <w:pPr>
                      <w:pStyle w:val="Sidhuvud"/>
                    </w:pPr>
                    <w:r>
                      <w:tab/>
                      <w:t>DATUM</w:t>
                    </w:r>
                  </w:p>
                  <w:p w14:paraId="6752E88B" w14:textId="77777777" w:rsidR="007B1B63" w:rsidRDefault="007B1B63">
                    <w:pPr>
                      <w:pStyle w:val="Sidhuvud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1" layoutInCell="1" allowOverlap="1" wp14:anchorId="664FADA2" wp14:editId="19C501D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006600" cy="723900"/>
          <wp:effectExtent l="0" t="0" r="0" b="0"/>
          <wp:wrapNone/>
          <wp:docPr id="5" name="Bild 5" descr="skbkf_rgb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bkf_rgb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1036"/>
    <w:multiLevelType w:val="hybridMultilevel"/>
    <w:tmpl w:val="4A40F2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00764"/>
    <w:multiLevelType w:val="hybridMultilevel"/>
    <w:tmpl w:val="7AE06D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172F"/>
    <w:multiLevelType w:val="hybridMultilevel"/>
    <w:tmpl w:val="BB2E75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A3F4A"/>
    <w:multiLevelType w:val="hybridMultilevel"/>
    <w:tmpl w:val="60843F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336A3"/>
    <w:multiLevelType w:val="hybridMultilevel"/>
    <w:tmpl w:val="43740EDC"/>
    <w:lvl w:ilvl="0" w:tplc="BFBE6A38">
      <w:numFmt w:val="bullet"/>
      <w:lvlText w:val="-"/>
      <w:lvlJc w:val="left"/>
      <w:pPr>
        <w:ind w:left="720" w:hanging="360"/>
      </w:pPr>
      <w:rPr>
        <w:rFonts w:ascii="Georgia" w:eastAsia="Times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E5160"/>
    <w:multiLevelType w:val="hybridMultilevel"/>
    <w:tmpl w:val="3AC6111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D4"/>
    <w:rsid w:val="00000B59"/>
    <w:rsid w:val="000333A7"/>
    <w:rsid w:val="00060D0C"/>
    <w:rsid w:val="000C20C0"/>
    <w:rsid w:val="001410D1"/>
    <w:rsid w:val="00176822"/>
    <w:rsid w:val="001B3587"/>
    <w:rsid w:val="001D3BE8"/>
    <w:rsid w:val="001E368F"/>
    <w:rsid w:val="0021488B"/>
    <w:rsid w:val="002319C7"/>
    <w:rsid w:val="0024311B"/>
    <w:rsid w:val="002F6B34"/>
    <w:rsid w:val="0030226C"/>
    <w:rsid w:val="003036D4"/>
    <w:rsid w:val="003527F9"/>
    <w:rsid w:val="003972F5"/>
    <w:rsid w:val="003A3D10"/>
    <w:rsid w:val="003F7D7D"/>
    <w:rsid w:val="00407126"/>
    <w:rsid w:val="00486B2F"/>
    <w:rsid w:val="004F2320"/>
    <w:rsid w:val="004F678B"/>
    <w:rsid w:val="00512B15"/>
    <w:rsid w:val="0054683A"/>
    <w:rsid w:val="006744BF"/>
    <w:rsid w:val="00692950"/>
    <w:rsid w:val="00701187"/>
    <w:rsid w:val="00710E53"/>
    <w:rsid w:val="007130AF"/>
    <w:rsid w:val="0076311C"/>
    <w:rsid w:val="007907DB"/>
    <w:rsid w:val="00797BC3"/>
    <w:rsid w:val="007A30B6"/>
    <w:rsid w:val="007B1B63"/>
    <w:rsid w:val="00860D78"/>
    <w:rsid w:val="008C6956"/>
    <w:rsid w:val="00901D00"/>
    <w:rsid w:val="009111C3"/>
    <w:rsid w:val="009132C0"/>
    <w:rsid w:val="00926DBE"/>
    <w:rsid w:val="009809C8"/>
    <w:rsid w:val="0099326F"/>
    <w:rsid w:val="009D1EBF"/>
    <w:rsid w:val="00A23C61"/>
    <w:rsid w:val="00A72305"/>
    <w:rsid w:val="00A77007"/>
    <w:rsid w:val="00A8503E"/>
    <w:rsid w:val="00A87457"/>
    <w:rsid w:val="00AE232C"/>
    <w:rsid w:val="00B20595"/>
    <w:rsid w:val="00BC0731"/>
    <w:rsid w:val="00BD12D3"/>
    <w:rsid w:val="00C10F91"/>
    <w:rsid w:val="00C26B37"/>
    <w:rsid w:val="00C63329"/>
    <w:rsid w:val="00C922E6"/>
    <w:rsid w:val="00CB1C1E"/>
    <w:rsid w:val="00D91B8B"/>
    <w:rsid w:val="00D93ED6"/>
    <w:rsid w:val="00DB0496"/>
    <w:rsid w:val="00DE0661"/>
    <w:rsid w:val="00DF3AF0"/>
    <w:rsid w:val="00E109FC"/>
    <w:rsid w:val="00EB6081"/>
    <w:rsid w:val="00ED262F"/>
    <w:rsid w:val="00EF5729"/>
    <w:rsid w:val="00F308B2"/>
    <w:rsid w:val="00F3222A"/>
    <w:rsid w:val="00F36C2C"/>
    <w:rsid w:val="00F43273"/>
    <w:rsid w:val="00F93E61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354BBC63"/>
  <w15:chartTrackingRefBased/>
  <w15:docId w15:val="{6C72E56A-882C-42F1-A856-500B462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284"/>
      </w:tabs>
      <w:spacing w:after="160" w:line="320" w:lineRule="exact"/>
    </w:pPr>
    <w:rPr>
      <w:rFonts w:ascii="Georgia" w:hAnsi="Georgia"/>
      <w:color w:val="000000"/>
      <w:sz w:val="22"/>
    </w:rPr>
  </w:style>
  <w:style w:type="paragraph" w:styleId="Rubrik1">
    <w:name w:val="heading 1"/>
    <w:basedOn w:val="Normal"/>
    <w:next w:val="Normal"/>
    <w:qFormat/>
    <w:pPr>
      <w:keepNext/>
      <w:suppressAutoHyphens/>
      <w:spacing w:after="60" w:line="520" w:lineRule="exact"/>
      <w:outlineLvl w:val="0"/>
    </w:pPr>
    <w:rPr>
      <w:rFonts w:ascii="Verdana" w:hAnsi="Verdana"/>
      <w:b/>
      <w:kern w:val="32"/>
      <w:sz w:val="44"/>
    </w:rPr>
  </w:style>
  <w:style w:type="paragraph" w:styleId="Rubrik2">
    <w:name w:val="heading 2"/>
    <w:basedOn w:val="Rubrik1"/>
    <w:next w:val="Normal"/>
    <w:qFormat/>
    <w:pPr>
      <w:spacing w:line="440" w:lineRule="exact"/>
      <w:outlineLvl w:val="1"/>
    </w:pPr>
    <w:rPr>
      <w:sz w:val="36"/>
    </w:rPr>
  </w:style>
  <w:style w:type="paragraph" w:styleId="Rubrik3">
    <w:name w:val="heading 3"/>
    <w:basedOn w:val="Rubrik2"/>
    <w:next w:val="Normal"/>
    <w:qFormat/>
    <w:pPr>
      <w:spacing w:line="340" w:lineRule="exact"/>
      <w:outlineLvl w:val="2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lear" w:pos="284"/>
        <w:tab w:val="left" w:pos="5670"/>
      </w:tabs>
      <w:spacing w:after="0"/>
    </w:pPr>
    <w:rPr>
      <w:rFonts w:ascii="Verdana" w:hAnsi="Verdana"/>
      <w:spacing w:val="14"/>
      <w:sz w:val="12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  <w:spacing w:after="0" w:line="240" w:lineRule="exact"/>
    </w:pPr>
    <w:rPr>
      <w:rFonts w:ascii="Verdana" w:hAnsi="Verdana"/>
      <w:sz w:val="16"/>
    </w:rPr>
  </w:style>
  <w:style w:type="paragraph" w:styleId="Liststycke">
    <w:name w:val="List Paragraph"/>
    <w:basedOn w:val="Normal"/>
    <w:uiPriority w:val="34"/>
    <w:qFormat/>
    <w:rsid w:val="00407126"/>
    <w:pPr>
      <w:ind w:left="1304"/>
    </w:pPr>
  </w:style>
  <w:style w:type="paragraph" w:customStyle="1" w:styleId="Mellanrubrik">
    <w:name w:val="Mellanrubrik"/>
    <w:basedOn w:val="Normal"/>
    <w:pPr>
      <w:spacing w:before="240" w:after="0"/>
    </w:pPr>
    <w:rPr>
      <w:rFonts w:ascii="Verdana" w:hAnsi="Verdana"/>
      <w:b/>
    </w:rPr>
  </w:style>
  <w:style w:type="paragraph" w:customStyle="1" w:styleId="Namnadress">
    <w:name w:val="Namn/adress"/>
    <w:basedOn w:val="Normal"/>
    <w:pPr>
      <w:spacing w:after="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D262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D262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D262F"/>
    <w:rPr>
      <w:rFonts w:ascii="Georgia" w:hAnsi="Georgia"/>
      <w:color w:val="00000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D262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D262F"/>
    <w:rPr>
      <w:rFonts w:ascii="Georgia" w:hAnsi="Georgia"/>
      <w:b/>
      <w:bCs/>
      <w:color w:val="00000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D2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D262F"/>
    <w:rPr>
      <w:rFonts w:ascii="Segoe UI" w:hAnsi="Segoe UI" w:cs="Segoe UI"/>
      <w:color w:val="00000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97BC3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97BC3"/>
    <w:rPr>
      <w:rFonts w:ascii="Georgia" w:hAnsi="Georgia"/>
      <w:color w:val="000000"/>
    </w:rPr>
  </w:style>
  <w:style w:type="character" w:styleId="Fotnotsreferens">
    <w:name w:val="footnote reference"/>
    <w:basedOn w:val="Standardstycketeckensnitt"/>
    <w:uiPriority w:val="99"/>
    <w:semiHidden/>
    <w:unhideWhenUsed/>
    <w:rsid w:val="00797BC3"/>
    <w:rPr>
      <w:vertAlign w:val="superscript"/>
    </w:rPr>
  </w:style>
  <w:style w:type="character" w:customStyle="1" w:styleId="SidfotChar">
    <w:name w:val="Sidfot Char"/>
    <w:basedOn w:val="Standardstycketeckensnitt"/>
    <w:link w:val="Sidfot"/>
    <w:uiPriority w:val="99"/>
    <w:rsid w:val="00797BC3"/>
    <w:rPr>
      <w:rFonts w:ascii="Verdana" w:hAnsi="Verdana"/>
      <w:color w:val="000000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797BC3"/>
    <w:rPr>
      <w:rFonts w:ascii="Verdana" w:hAnsi="Verdana"/>
      <w:color w:val="000000"/>
      <w:spacing w:val="14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D1A4DAF49FF6469CBF3789F1A4D665" ma:contentTypeVersion="2" ma:contentTypeDescription="Skapa ett nytt dokument." ma:contentTypeScope="" ma:versionID="b619cb9c28df11110526369f92a4a264">
  <xsd:schema xmlns:xsd="http://www.w3.org/2001/XMLSchema" xmlns:xs="http://www.w3.org/2001/XMLSchema" xmlns:p="http://schemas.microsoft.com/office/2006/metadata/properties" xmlns:ns2="c2a0170e-0091-42e6-ad1a-4f585814b552" targetNamespace="http://schemas.microsoft.com/office/2006/metadata/properties" ma:root="true" ma:fieldsID="c4ecf73656c65bef21e02e6ec66bdaaf" ns2:_="">
    <xsd:import namespace="c2a0170e-0091-42e6-ad1a-4f585814b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0170e-0091-42e6-ad1a-4f585814b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E660-E930-469F-93B6-657237103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0170e-0091-42e6-ad1a-4f585814b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BAD5BE-09D3-4116-8D0B-D538B54AE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0E851-E475-4310-A7DC-1FDB677923C5}">
  <ds:schemaRefs>
    <ds:schemaRef ds:uri="http://purl.org/dc/terms/"/>
    <ds:schemaRef ds:uri="http://schemas.openxmlformats.org/package/2006/metadata/core-properties"/>
    <ds:schemaRef ds:uri="c2a0170e-0091-42e6-ad1a-4f585814b55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BC24AE-BF9A-4314-BCC4-2C03D749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ctum Reklambyrå AB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-Åke Rapp</dc:creator>
  <cp:keywords/>
  <cp:lastModifiedBy>Hanna Linde</cp:lastModifiedBy>
  <cp:revision>2</cp:revision>
  <cp:lastPrinted>2016-02-23T15:12:00Z</cp:lastPrinted>
  <dcterms:created xsi:type="dcterms:W3CDTF">2018-03-09T09:24:00Z</dcterms:created>
  <dcterms:modified xsi:type="dcterms:W3CDTF">2018-03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1A4DAF49FF6469CBF3789F1A4D665</vt:lpwstr>
  </property>
</Properties>
</file>